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5194F" w14:textId="3948CB5F" w:rsidR="00A07610" w:rsidRDefault="00A07610" w:rsidP="00A07610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 xml:space="preserve">Результаты экспертизы аудиторного занятия, </w:t>
      </w:r>
      <w:r w:rsidR="002B68B8">
        <w:rPr>
          <w:rFonts w:ascii="Times New Roman" w:hAnsi="Times New Roman"/>
          <w:b/>
        </w:rPr>
        <w:br/>
      </w:r>
      <w:r w:rsidRPr="00A07610">
        <w:rPr>
          <w:rFonts w:ascii="Times New Roman" w:hAnsi="Times New Roman"/>
          <w:b/>
        </w:rPr>
        <w:t>реализованного в форме практикума по решению задач</w:t>
      </w:r>
    </w:p>
    <w:p w14:paraId="28693CFC" w14:textId="77777777" w:rsidR="006E5FDA" w:rsidRPr="00A07610" w:rsidRDefault="006E5FDA" w:rsidP="00A07610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38AB04" w14:textId="31C022F4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ата и время проведения</w:t>
      </w:r>
      <w:r w:rsidR="006E5FDA">
        <w:rPr>
          <w:rFonts w:ascii="Times New Roman" w:hAnsi="Times New Roman"/>
          <w:sz w:val="21"/>
          <w:szCs w:val="21"/>
        </w:rPr>
        <w:t xml:space="preserve"> занятия: ____. ____. 20____; </w:t>
      </w:r>
      <w:r w:rsidRPr="00A07610">
        <w:rPr>
          <w:rFonts w:ascii="Times New Roman" w:hAnsi="Times New Roman"/>
          <w:sz w:val="21"/>
          <w:szCs w:val="21"/>
        </w:rPr>
        <w:t>с ____ ч. ____ мин.    до ____ ч. ____ мин.;</w:t>
      </w:r>
    </w:p>
    <w:p w14:paraId="59057E96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42D61AEE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 (-ы): ______________________________________________________</w:t>
      </w:r>
    </w:p>
    <w:p w14:paraId="2AD3FF85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21FE49BD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335FA8E2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77DEBC0B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Тема занятия_____________________________________________________________________________</w:t>
      </w:r>
    </w:p>
    <w:p w14:paraId="36E0D8F3" w14:textId="522428F4" w:rsidR="00A07610" w:rsidRPr="00A07610" w:rsidRDefault="00A07610" w:rsidP="0025149D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>□</w:t>
      </w:r>
      <w:r w:rsidRPr="0025149D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>тема занятия</w:t>
      </w:r>
      <w:r w:rsidR="0025149D" w:rsidRPr="0025149D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 xml:space="preserve">соответствует тематическому плану </w:t>
      </w:r>
      <w:r w:rsidRPr="00A07610">
        <w:rPr>
          <w:rStyle w:val="ab"/>
          <w:rFonts w:ascii="Times New Roman" w:hAnsi="Times New Roman"/>
        </w:rPr>
        <w:footnoteReference w:customMarkFollows="1" w:id="2"/>
        <w:t>*</w:t>
      </w:r>
    </w:p>
    <w:p w14:paraId="6AEFABEE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>□</w:t>
      </w:r>
      <w:r w:rsidRPr="0025149D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>вид занятия</w:t>
      </w:r>
      <w:r w:rsidRPr="0025149D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>соответствует тематическому плану</w:t>
      </w:r>
      <w:r w:rsidRPr="00A07610">
        <w:rPr>
          <w:rStyle w:val="ab"/>
          <w:rFonts w:ascii="Symbol" w:eastAsia="Symbol" w:hAnsi="Symbol" w:cs="Symbol"/>
        </w:rPr>
        <w:t></w:t>
      </w:r>
    </w:p>
    <w:p w14:paraId="07A3B882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823"/>
        <w:gridCol w:w="1684"/>
        <w:gridCol w:w="1498"/>
      </w:tblGrid>
      <w:tr w:rsidR="00A07610" w:rsidRPr="00825817" w14:paraId="3D6A548D" w14:textId="77777777" w:rsidTr="00AA132A"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0E32" w14:textId="77777777" w:rsidR="00A07610" w:rsidRPr="00825817" w:rsidRDefault="00A07610" w:rsidP="002C7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 xml:space="preserve">Критерии оценки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6C21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1146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5164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</w:tc>
      </w:tr>
      <w:tr w:rsidR="00A07610" w:rsidRPr="00825817" w14:paraId="70F65A2E" w14:textId="77777777" w:rsidTr="00AA132A">
        <w:tc>
          <w:tcPr>
            <w:tcW w:w="2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C4A" w14:textId="77777777" w:rsidR="00A07610" w:rsidRPr="00825817" w:rsidRDefault="00A07610" w:rsidP="002C7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FF44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0-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D27B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5-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9F6A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7-10</w:t>
            </w:r>
          </w:p>
        </w:tc>
      </w:tr>
      <w:tr w:rsidR="00A07610" w:rsidRPr="00825817" w14:paraId="5F0A3535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8B27" w14:textId="77777777" w:rsidR="00A07610" w:rsidRPr="00825817" w:rsidRDefault="00A07610" w:rsidP="002C7AA9">
            <w:pPr>
              <w:pStyle w:val="a6"/>
              <w:widowControl/>
              <w:tabs>
                <w:tab w:val="left" w:pos="284"/>
                <w:tab w:val="left" w:pos="750"/>
              </w:tabs>
              <w:ind w:left="142"/>
              <w:rPr>
                <w:b/>
                <w:sz w:val="24"/>
                <w:szCs w:val="24"/>
                <w:lang w:eastAsia="en-US"/>
              </w:rPr>
            </w:pPr>
            <w:r w:rsidRPr="00825817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1523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9B82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A21D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25B459E4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2A11" w14:textId="77777777" w:rsidR="00A07610" w:rsidRPr="00825817" w:rsidRDefault="00A07610" w:rsidP="002C7AA9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проверка посещаемости студент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92A9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37F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892E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4ED1FAA2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51CE" w14:textId="40090B38" w:rsidR="00A07610" w:rsidRPr="00825817" w:rsidRDefault="00A07610" w:rsidP="002C7AA9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контроль во время зан</w:t>
            </w:r>
            <w:r w:rsidR="006E5FDA">
              <w:rPr>
                <w:lang w:eastAsia="en-US"/>
              </w:rPr>
              <w:t xml:space="preserve">ятия за соблюдением студентами </w:t>
            </w:r>
            <w:r w:rsidRPr="00A07610">
              <w:rPr>
                <w:lang w:eastAsia="en-US"/>
              </w:rPr>
              <w:t>правил внутреннего распоряд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460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C49D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AEA7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6A12539D" w14:textId="77777777" w:rsidTr="00AA13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FB01" w14:textId="18D4B395" w:rsidR="00A07610" w:rsidRPr="00825817" w:rsidRDefault="00A07610" w:rsidP="002C7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В ходе проведения основной части практикума</w:t>
            </w:r>
            <w:r w:rsidR="006E5FDA">
              <w:rPr>
                <w:rFonts w:ascii="Times New Roman" w:hAnsi="Times New Roman"/>
                <w:b/>
              </w:rPr>
              <w:t xml:space="preserve"> по решению задач преподаватель</w:t>
            </w:r>
            <w:r w:rsidRPr="00825817">
              <w:rPr>
                <w:rFonts w:ascii="Times New Roman" w:hAnsi="Times New Roman"/>
                <w:b/>
              </w:rPr>
              <w:t>:</w:t>
            </w:r>
          </w:p>
        </w:tc>
      </w:tr>
      <w:tr w:rsidR="00A07610" w:rsidRPr="00825817" w14:paraId="2656DCAD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0B5" w14:textId="77777777" w:rsidR="00A07610" w:rsidRPr="00A07610" w:rsidRDefault="00A07610" w:rsidP="002C7AA9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lang w:eastAsia="en-US"/>
              </w:rPr>
            </w:pPr>
            <w:r w:rsidRPr="00A07610">
              <w:rPr>
                <w:lang w:eastAsia="en-US"/>
              </w:rPr>
              <w:t>1. Осуществил проверку готовности студентов к практикум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0791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0A29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A17D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52B6866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AF64" w14:textId="403D4E09" w:rsidR="00A07610" w:rsidRPr="00825817" w:rsidRDefault="006E5FDA" w:rsidP="002C7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ел до студентов дидактическую </w:t>
            </w:r>
            <w:r w:rsidR="00A07610" w:rsidRPr="00825817">
              <w:rPr>
                <w:rFonts w:ascii="Times New Roman" w:hAnsi="Times New Roman"/>
              </w:rPr>
              <w:t>направленность задач (-и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6F20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EE1F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10C0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4147AAD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D1F1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3. Осуществил проверку домашнего зад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EFEE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4E29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466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0D6B11C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DF5E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4. Осуществил выдачу заданий практикума студентами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EC8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70B5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8BE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00D2433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2084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5. Проинформировал студентов о порядке проведения занятия и о критериях оценки результатов их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3B47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D123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3FD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30A49079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705A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6. Проинформировал студентов о форме представления результатов и/или требованиях к их оформл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C8A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1F9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2BCF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7FE51E9D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3791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7. Рассмотрел типовой пример и/или методика решения подобных задач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85B3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D91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FD7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3EE1CEED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6021" w14:textId="56E57B18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8. Дал учащимся ссылки на разделы базового учебника/учебного пособия, (в том числе издания Университета), где содержится теоретическая информация, необходимая для нахождения правильного реш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8577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7E8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24E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0B61CFEB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25D9" w14:textId="77777777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8. Координировал и управлял процессами поиска студентами решения задач (-и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E82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C105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98F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46C4217D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214" w14:textId="6E3C1796" w:rsidR="00A07610" w:rsidRPr="00825817" w:rsidRDefault="006E5FDA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Осуществил проверку </w:t>
            </w:r>
            <w:r w:rsidR="00A07610" w:rsidRPr="00825817">
              <w:rPr>
                <w:rFonts w:ascii="Times New Roman" w:hAnsi="Times New Roman"/>
              </w:rPr>
              <w:t xml:space="preserve">решений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FC96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DFBC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EF97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DBAD1E3" w14:textId="77777777" w:rsidTr="00AA132A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83A3" w14:textId="49E9121B" w:rsidR="00A07610" w:rsidRPr="00825817" w:rsidRDefault="00A07610" w:rsidP="002C7AA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0</w:t>
            </w:r>
            <w:r w:rsidR="006E5FDA">
              <w:rPr>
                <w:rFonts w:ascii="Times New Roman" w:hAnsi="Times New Roman"/>
              </w:rPr>
              <w:t xml:space="preserve">. Подвел итоги занятия, оценил </w:t>
            </w:r>
            <w:r w:rsidRPr="00825817">
              <w:rPr>
                <w:rFonts w:ascii="Times New Roman" w:hAnsi="Times New Roman"/>
              </w:rPr>
              <w:t>результаты работы студентов в соответствии с картой бал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EC25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F885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DF2E" w14:textId="77777777" w:rsidR="00A07610" w:rsidRPr="00825817" w:rsidRDefault="00A07610" w:rsidP="0025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12B3B4" w14:textId="77777777" w:rsidR="00A07610" w:rsidRPr="00A07610" w:rsidRDefault="00A07610" w:rsidP="0025149D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1F84C9BF" w14:textId="77777777" w:rsidR="00A07610" w:rsidRPr="00A07610" w:rsidRDefault="00A07610" w:rsidP="0025149D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43C778F" w14:textId="77777777" w:rsidR="00A07610" w:rsidRPr="00A07610" w:rsidRDefault="00A07610" w:rsidP="0025149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10">
        <w:rPr>
          <w:rFonts w:ascii="Times New Roman" w:hAnsi="Times New Roman"/>
          <w:b/>
        </w:rPr>
        <w:t>Итоговые показатели: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093"/>
        <w:gridCol w:w="1142"/>
        <w:gridCol w:w="1142"/>
        <w:gridCol w:w="2091"/>
      </w:tblGrid>
      <w:tr w:rsidR="00A07610" w:rsidRPr="00825817" w14:paraId="7E35AE29" w14:textId="77777777" w:rsidTr="00AA132A">
        <w:trPr>
          <w:trHeight w:val="422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AA26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Степень владения материалом по теме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20B1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D236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2607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1A92F4BE" w14:textId="77777777" w:rsidTr="00AA132A">
        <w:trPr>
          <w:trHeight w:val="7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5001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владения аудитори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32F8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30A1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76D6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084A414D" w14:textId="77777777" w:rsidTr="00AA132A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E063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активности студентов на занят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F4C0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7233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B929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64F174F8" w14:textId="77777777" w:rsidTr="00AA132A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CD90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нешний вид преподавателя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D5B1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D2F9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</w:t>
            </w:r>
            <w:bookmarkStart w:id="0" w:name="_GoBack"/>
            <w:bookmarkEnd w:id="0"/>
            <w:r w:rsidRPr="00825817">
              <w:rPr>
                <w:rFonts w:ascii="Times New Roman" w:hAnsi="Times New Roman"/>
              </w:rPr>
              <w:t>етворительно</w:t>
            </w:r>
          </w:p>
        </w:tc>
      </w:tr>
      <w:tr w:rsidR="00A07610" w:rsidRPr="00825817" w14:paraId="3A666724" w14:textId="77777777" w:rsidTr="00AA132A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381F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Результаты анкетирования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B18F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B2E8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A07610" w:rsidRPr="00825817" w14:paraId="2BA2440D" w14:textId="77777777" w:rsidTr="00AA132A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979" w14:textId="77777777" w:rsidR="00A07610" w:rsidRPr="00825817" w:rsidRDefault="00A07610" w:rsidP="002514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2ED1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FA0C" w14:textId="77777777" w:rsidR="00A07610" w:rsidRPr="00825817" w:rsidRDefault="00A07610" w:rsidP="0025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14:paraId="0B196837" w14:textId="77777777" w:rsidR="00A07610" w:rsidRPr="00A07610" w:rsidRDefault="00A07610" w:rsidP="0025149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8BFB003" w14:textId="77777777" w:rsidR="00BB04A7" w:rsidRPr="00A07610" w:rsidRDefault="00BB04A7" w:rsidP="00BB04A7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lastRenderedPageBreak/>
        <w:t xml:space="preserve">Особое </w:t>
      </w:r>
      <w:r w:rsidR="001E00E1" w:rsidRPr="00A07610">
        <w:rPr>
          <w:rFonts w:ascii="Times New Roman" w:hAnsi="Times New Roman"/>
          <w:b/>
        </w:rPr>
        <w:t>мнение:</w:t>
      </w:r>
      <w:r w:rsidR="001E00E1" w:rsidRPr="00A07610">
        <w:rPr>
          <w:rFonts w:ascii="Times New Roman" w:hAnsi="Times New Roman"/>
        </w:rPr>
        <w:t xml:space="preserve"> _</w:t>
      </w:r>
      <w:r w:rsidRPr="00A0761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0C5535F3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3C03571C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6731B0F9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85F3E8F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8EFE8AF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26BE81C7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5858109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1DB43CFE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2694A687" w14:textId="77777777" w:rsidR="005313F3" w:rsidRPr="0025149D" w:rsidRDefault="005313F3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00EB6C85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</w:p>
    <w:p w14:paraId="62AEC956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666EC9B9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</w:p>
    <w:p w14:paraId="434E2CE2" w14:textId="5B64CD78" w:rsidR="0025149D" w:rsidRPr="0025149D" w:rsidRDefault="008769F4" w:rsidP="0025149D">
      <w:pPr>
        <w:keepNext/>
        <w:widowControl w:val="0"/>
        <w:tabs>
          <w:tab w:val="left" w:pos="3420"/>
          <w:tab w:val="right" w:pos="9638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E74679" wp14:editId="1487386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2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B82821" id=" 17" o:spid="_x0000_s1026" style="position:absolute;margin-left:0;margin-top:4.35pt;width:6pt;height: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CMj5PhBwIAABs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Распространить опыт</w:t>
      </w:r>
    </w:p>
    <w:p w14:paraId="48647659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00391969" w14:textId="77777777" w:rsidR="0025149D" w:rsidRPr="00A07610" w:rsidRDefault="0025149D" w:rsidP="0025149D">
      <w:pPr>
        <w:keepNext/>
        <w:widowControl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511D1CB5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64E32691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94B6835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5CE9A9CB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1FF5E451" w14:textId="77777777" w:rsidR="0025149D" w:rsidRDefault="0025149D" w:rsidP="00A07610">
      <w:pPr>
        <w:keepNext/>
        <w:widowControl w:val="0"/>
        <w:spacing w:after="0" w:line="240" w:lineRule="auto"/>
        <w:rPr>
          <w:rFonts w:ascii="Times New Roman" w:hAnsi="Times New Roman"/>
        </w:rPr>
      </w:pPr>
    </w:p>
    <w:p w14:paraId="21F3C7B8" w14:textId="77777777" w:rsidR="0025149D" w:rsidRDefault="008769F4" w:rsidP="00A07610">
      <w:pPr>
        <w:keepNext/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C3E02" wp14:editId="7933A41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1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A7B749" id=" 15" o:spid="_x0000_s1026" style="position:absolute;margin-left:0;margin-top:.05pt;width:6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Повышение квалификаци</w:t>
      </w:r>
      <w:r w:rsidR="0025149D">
        <w:rPr>
          <w:rFonts w:ascii="Times New Roman" w:hAnsi="Times New Roman"/>
        </w:rPr>
        <w:t>и</w:t>
      </w:r>
    </w:p>
    <w:p w14:paraId="012ECE8F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BB6E60A" w14:textId="77777777" w:rsidR="0025149D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09C3ABF8" w14:textId="7B3EBBEC" w:rsidR="00A07610" w:rsidRPr="0025149D" w:rsidRDefault="0025149D" w:rsidP="005313F3">
      <w:pPr>
        <w:keepNext/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32A8F381" w14:textId="77777777" w:rsidR="00A07610" w:rsidRPr="00A07610" w:rsidRDefault="00A07610" w:rsidP="00A07610">
      <w:pPr>
        <w:keepNext/>
        <w:widowControl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16926E5D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0AA098BD" w14:textId="77777777" w:rsidR="00A07610" w:rsidRPr="00A07610" w:rsidRDefault="008769F4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2B36F6" wp14:editId="0DE85A2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1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71C4BF" id=" 16" o:spid="_x0000_s1026" style="position:absolute;margin-left:0;margin-top:2.95pt;width:6pt;height: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4E1051EB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</w:p>
    <w:p w14:paraId="6323743E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622F607D" w14:textId="77777777" w:rsidR="00A07610" w:rsidRPr="00A07610" w:rsidRDefault="00A07610" w:rsidP="00A07610">
      <w:pPr>
        <w:keepNext/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4E957FD0" w14:textId="77777777" w:rsidR="00A07610" w:rsidRPr="00A07610" w:rsidRDefault="00A07610" w:rsidP="00A07610">
      <w:pPr>
        <w:keepNext/>
        <w:widowControl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585537B0" w14:textId="77777777" w:rsidR="00A07610" w:rsidRPr="00A07610" w:rsidRDefault="00A07610" w:rsidP="00A07610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                 _____________________________________________</w:t>
      </w:r>
    </w:p>
    <w:p w14:paraId="58462EB5" w14:textId="77777777" w:rsidR="00A07610" w:rsidRPr="00A07610" w:rsidRDefault="00A07610" w:rsidP="00A07610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92821FB" w14:textId="01F5B206" w:rsidR="005313F3" w:rsidRDefault="005313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3F3" w:rsidSect="006E5FD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4DFD" w14:textId="77777777" w:rsidR="00765B77" w:rsidRDefault="00765B77" w:rsidP="00A07610">
      <w:pPr>
        <w:spacing w:after="0" w:line="240" w:lineRule="auto"/>
      </w:pPr>
      <w:r>
        <w:separator/>
      </w:r>
    </w:p>
  </w:endnote>
  <w:endnote w:type="continuationSeparator" w:id="0">
    <w:p w14:paraId="369AE56F" w14:textId="77777777" w:rsidR="00765B77" w:rsidRDefault="00765B77" w:rsidP="00A07610">
      <w:pPr>
        <w:spacing w:after="0" w:line="240" w:lineRule="auto"/>
      </w:pPr>
      <w:r>
        <w:continuationSeparator/>
      </w:r>
    </w:p>
  </w:endnote>
  <w:endnote w:type="continuationNotice" w:id="1">
    <w:p w14:paraId="6C418605" w14:textId="77777777" w:rsidR="00765B77" w:rsidRDefault="00765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4A0E3A" w:rsidRPr="004A0E3A" w:rsidRDefault="004A0E3A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2C7AA9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35EDF" w14:textId="77777777" w:rsidR="00765B77" w:rsidRDefault="00765B77" w:rsidP="00A07610">
      <w:pPr>
        <w:spacing w:after="0" w:line="240" w:lineRule="auto"/>
      </w:pPr>
      <w:r>
        <w:separator/>
      </w:r>
    </w:p>
  </w:footnote>
  <w:footnote w:type="continuationSeparator" w:id="0">
    <w:p w14:paraId="555DC5CB" w14:textId="77777777" w:rsidR="00765B77" w:rsidRDefault="00765B77" w:rsidP="00A07610">
      <w:pPr>
        <w:spacing w:after="0" w:line="240" w:lineRule="auto"/>
      </w:pPr>
      <w:r>
        <w:continuationSeparator/>
      </w:r>
    </w:p>
  </w:footnote>
  <w:footnote w:type="continuationNotice" w:id="1">
    <w:p w14:paraId="240454D4" w14:textId="77777777" w:rsidR="00765B77" w:rsidRDefault="00765B77">
      <w:pPr>
        <w:spacing w:after="0" w:line="240" w:lineRule="auto"/>
      </w:pPr>
    </w:p>
  </w:footnote>
  <w:footnote w:id="2">
    <w:p w14:paraId="45A1BCEB" w14:textId="3599D453" w:rsidR="00F66BEA" w:rsidRDefault="00F66BEA" w:rsidP="00EC4350">
      <w:pPr>
        <w:pStyle w:val="a9"/>
        <w:jc w:val="both"/>
      </w:pPr>
      <w:r>
        <w:rPr>
          <w:rStyle w:val="ab"/>
          <w:rFonts w:ascii="Symbol" w:eastAsia="Symbol" w:hAnsi="Symbol" w:cs="Symbol"/>
        </w:rPr>
        <w:t></w:t>
      </w:r>
      <w:r w:rsidR="00EC4350" w:rsidRPr="009A4322">
        <w:t xml:space="preserve"> несоответствие тематическому плану считается грубейшим нарушением; данное занятие будет не зачтено при подведении итогов и приравнено к срыву с итогом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04C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C7AA9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C2158"/>
    <w:rsid w:val="006C4F7B"/>
    <w:rsid w:val="006D490B"/>
    <w:rsid w:val="006D6D7A"/>
    <w:rsid w:val="006E5FDA"/>
    <w:rsid w:val="006E76F4"/>
    <w:rsid w:val="006F0A74"/>
    <w:rsid w:val="006F2C46"/>
    <w:rsid w:val="007031B8"/>
    <w:rsid w:val="00703FBF"/>
    <w:rsid w:val="00707EDF"/>
    <w:rsid w:val="00711EB4"/>
    <w:rsid w:val="0073361E"/>
    <w:rsid w:val="00745A8E"/>
    <w:rsid w:val="007509C1"/>
    <w:rsid w:val="00765B77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7025B"/>
    <w:rsid w:val="00D71794"/>
    <w:rsid w:val="00D76DC5"/>
    <w:rsid w:val="00D86A4F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E63E-43F6-4C06-A0F5-2AFDD64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4</cp:revision>
  <cp:lastPrinted>2020-06-16T19:56:00Z</cp:lastPrinted>
  <dcterms:created xsi:type="dcterms:W3CDTF">2023-01-26T09:11:00Z</dcterms:created>
  <dcterms:modified xsi:type="dcterms:W3CDTF">2023-01-26T09:27:00Z</dcterms:modified>
</cp:coreProperties>
</file>